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10" w:rsidRDefault="00504B10">
      <w:r>
        <w:rPr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E3126" wp14:editId="33406263">
                <wp:simplePos x="0" y="0"/>
                <wp:positionH relativeFrom="column">
                  <wp:posOffset>-942974</wp:posOffset>
                </wp:positionH>
                <wp:positionV relativeFrom="paragraph">
                  <wp:posOffset>-923925</wp:posOffset>
                </wp:positionV>
                <wp:extent cx="781050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10" w:rsidRPr="00504B10" w:rsidRDefault="004D4565" w:rsidP="00504B10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14</w:t>
                            </w:r>
                            <w:r w:rsidR="00504B10" w:rsidRPr="00504B10">
                              <w:rPr>
                                <w:b/>
                                <w:sz w:val="18"/>
                              </w:rPr>
                              <w:t>-4</w:t>
                            </w:r>
                            <w:r>
                              <w:rPr>
                                <w:b/>
                                <w:sz w:val="18"/>
                              </w:rPr>
                              <w:t>342</w:t>
                            </w:r>
                            <w:r w:rsidR="00504B10" w:rsidRPr="00504B1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mzah Rehman</w:t>
                            </w:r>
                            <w:r w:rsidR="00504B10" w:rsidRPr="00504B10">
                              <w:rPr>
                                <w:b/>
                                <w:sz w:val="18"/>
                              </w:rPr>
                              <w:t xml:space="preserve">     </w:t>
                            </w:r>
                          </w:p>
                          <w:p w:rsidR="00504B10" w:rsidRPr="00504B10" w:rsidRDefault="004D4565" w:rsidP="00504B10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14</w:t>
                            </w:r>
                            <w:r w:rsidR="00504B10" w:rsidRPr="00504B10">
                              <w:rPr>
                                <w:b/>
                                <w:sz w:val="18"/>
                              </w:rPr>
                              <w:t>-</w:t>
                            </w:r>
                            <w:r>
                              <w:rPr>
                                <w:b/>
                                <w:sz w:val="18"/>
                              </w:rPr>
                              <w:t>4079</w:t>
                            </w:r>
                            <w:r w:rsidR="00504B10" w:rsidRPr="00504B1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ana Fatima</w:t>
                            </w:r>
                          </w:p>
                          <w:p w:rsidR="00504B10" w:rsidRDefault="00504B10"/>
                          <w:p w:rsidR="00504B10" w:rsidRDefault="00504B10"/>
                          <w:p w:rsidR="00504B10" w:rsidRDefault="00504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25pt;margin-top:-72.75pt;width:6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" fillcolor="white [3201]" strokeweight=".5pt">
                <v:textbox>
                  <w:txbxContent>
                    <w:p w:rsidR="00504B10" w:rsidRPr="00504B10" w:rsidRDefault="004D4565" w:rsidP="00504B10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14</w:t>
                      </w:r>
                      <w:r w:rsidR="00504B10" w:rsidRPr="00504B10">
                        <w:rPr>
                          <w:b/>
                          <w:sz w:val="18"/>
                        </w:rPr>
                        <w:t>-4</w:t>
                      </w:r>
                      <w:r>
                        <w:rPr>
                          <w:b/>
                          <w:sz w:val="18"/>
                        </w:rPr>
                        <w:t>342</w:t>
                      </w:r>
                      <w:r w:rsidR="00504B10" w:rsidRPr="00504B1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amzah Rehman</w:t>
                      </w:r>
                      <w:r w:rsidR="00504B10" w:rsidRPr="00504B10">
                        <w:rPr>
                          <w:b/>
                          <w:sz w:val="18"/>
                        </w:rPr>
                        <w:t xml:space="preserve">     </w:t>
                      </w:r>
                    </w:p>
                    <w:p w:rsidR="00504B10" w:rsidRPr="00504B10" w:rsidRDefault="004D4565" w:rsidP="00504B10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14</w:t>
                      </w:r>
                      <w:r w:rsidR="00504B10" w:rsidRPr="00504B10"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z w:val="18"/>
                        </w:rPr>
                        <w:t>4079</w:t>
                      </w:r>
                      <w:r w:rsidR="00504B10" w:rsidRPr="00504B1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ana Fatima</w:t>
                      </w:r>
                    </w:p>
                    <w:p w:rsidR="00504B10" w:rsidRDefault="00504B10"/>
                    <w:p w:rsidR="00504B10" w:rsidRDefault="00504B10"/>
                    <w:p w:rsidR="00504B10" w:rsidRDefault="00504B10"/>
                  </w:txbxContent>
                </v:textbox>
              </v:shape>
            </w:pict>
          </mc:Fallback>
        </mc:AlternateContent>
      </w:r>
      <w:r w:rsidRPr="00504B10">
        <w:rPr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B32CD" wp14:editId="70A8BD35">
                <wp:simplePos x="0" y="0"/>
                <wp:positionH relativeFrom="column">
                  <wp:posOffset>-438150</wp:posOffset>
                </wp:positionH>
                <wp:positionV relativeFrom="paragraph">
                  <wp:posOffset>-695325</wp:posOffset>
                </wp:positionV>
                <wp:extent cx="2743200" cy="123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10" w:rsidRDefault="00504B10">
                            <w:r>
                              <w:t xml:space="preserve">L!3-414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32CD" id="Text Box 2" o:spid="_x0000_s1027" type="#_x0000_t202" style="position:absolute;margin-left:-34.5pt;margin-top:-54.75pt;width:3in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TJQIAAE0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">
                <v:textbox>
                  <w:txbxContent>
                    <w:p w:rsidR="00504B10" w:rsidRDefault="00504B10">
                      <w:r>
                        <w:t xml:space="preserve">L!3-4141 </w:t>
                      </w:r>
                    </w:p>
                  </w:txbxContent>
                </v:textbox>
              </v:shape>
            </w:pict>
          </mc:Fallback>
        </mc:AlternateContent>
      </w:r>
      <w:r w:rsidR="004E072A">
        <w:t xml:space="preserve">                     </w:t>
      </w:r>
    </w:p>
    <w:tbl>
      <w:tblPr>
        <w:tblStyle w:val="LightList-Accent5"/>
        <w:tblpPr w:leftFromText="180" w:rightFromText="180" w:horzAnchor="margin" w:tblpY="-675"/>
        <w:tblW w:w="9738" w:type="dxa"/>
        <w:tblLook w:val="04A0" w:firstRow="1" w:lastRow="0" w:firstColumn="1" w:lastColumn="0" w:noHBand="0" w:noVBand="1"/>
      </w:tblPr>
      <w:tblGrid>
        <w:gridCol w:w="2088"/>
        <w:gridCol w:w="7650"/>
      </w:tblGrid>
      <w:tr w:rsidR="000E39E2" w:rsidRPr="000E39E2" w:rsidTr="006E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bookmarkStart w:id="0" w:name="OLE_LINK3"/>
            <w:bookmarkStart w:id="1" w:name="OLE_LINK4"/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650" w:type="dxa"/>
          </w:tcPr>
          <w:p w:rsidR="00CA1AFC" w:rsidRPr="000E39E2" w:rsidRDefault="00CA1AFC" w:rsidP="00064D06">
            <w:pPr>
              <w:tabs>
                <w:tab w:val="left" w:pos="2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1</w:t>
            </w:r>
            <w:r w:rsidR="00C42EB6" w:rsidRPr="000E39E2">
              <w:rPr>
                <w:color w:val="000000" w:themeColor="text1"/>
                <w:sz w:val="24"/>
              </w:rPr>
              <w:tab/>
            </w:r>
          </w:p>
        </w:tc>
      </w:tr>
      <w:tr w:rsidR="000E39E2" w:rsidRPr="000E39E2" w:rsidTr="006E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650" w:type="dxa"/>
          </w:tcPr>
          <w:p w:rsidR="00CA1AFC" w:rsidRPr="000E39E2" w:rsidRDefault="004D4565" w:rsidP="0006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range Meeting</w:t>
            </w:r>
          </w:p>
        </w:tc>
      </w:tr>
      <w:tr w:rsidR="000E39E2" w:rsidRPr="000E39E2" w:rsidTr="006E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650" w:type="dxa"/>
          </w:tcPr>
          <w:p w:rsidR="00CA1AFC" w:rsidRPr="000E39E2" w:rsidRDefault="004D4565" w:rsidP="00064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</w:t>
            </w:r>
          </w:p>
        </w:tc>
      </w:tr>
      <w:tr w:rsidR="000E39E2" w:rsidRPr="000E39E2" w:rsidTr="006E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650" w:type="dxa"/>
          </w:tcPr>
          <w:p w:rsidR="00CA1AFC" w:rsidRPr="000E39E2" w:rsidRDefault="004D4565" w:rsidP="0006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 logs into System</w:t>
            </w:r>
          </w:p>
        </w:tc>
      </w:tr>
      <w:tr w:rsidR="000E39E2" w:rsidRPr="000E39E2" w:rsidTr="006E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650" w:type="dxa"/>
          </w:tcPr>
          <w:p w:rsidR="00064D06" w:rsidRDefault="004D4565" w:rsidP="00064D0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 requests to arrange the meeting.</w:t>
            </w:r>
          </w:p>
          <w:p w:rsidR="004D4565" w:rsidRDefault="004D4565" w:rsidP="00064D0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resident specifies details </w:t>
            </w:r>
            <w:r w:rsidR="00A758CD">
              <w:rPr>
                <w:color w:val="000000" w:themeColor="text1"/>
                <w:sz w:val="24"/>
              </w:rPr>
              <w:t>i.e</w:t>
            </w:r>
            <w:r w:rsidR="00FB1190">
              <w:rPr>
                <w:color w:val="000000" w:themeColor="text1"/>
                <w:sz w:val="24"/>
              </w:rPr>
              <w:t>. time</w:t>
            </w:r>
            <w:r w:rsidR="00A758CD">
              <w:rPr>
                <w:color w:val="000000" w:themeColor="text1"/>
                <w:sz w:val="24"/>
              </w:rPr>
              <w:t>,</w:t>
            </w:r>
            <w:r w:rsidR="00FB1190">
              <w:rPr>
                <w:color w:val="000000" w:themeColor="text1"/>
                <w:sz w:val="24"/>
              </w:rPr>
              <w:t xml:space="preserve"> </w:t>
            </w:r>
            <w:r w:rsidR="00A758CD">
              <w:rPr>
                <w:color w:val="000000" w:themeColor="text1"/>
                <w:sz w:val="24"/>
              </w:rPr>
              <w:t xml:space="preserve">location and purpose </w:t>
            </w:r>
            <w:r w:rsidR="001C123B">
              <w:rPr>
                <w:color w:val="000000" w:themeColor="text1"/>
                <w:sz w:val="24"/>
              </w:rPr>
              <w:t>of</w:t>
            </w:r>
            <w:r>
              <w:rPr>
                <w:color w:val="000000" w:themeColor="text1"/>
                <w:sz w:val="24"/>
              </w:rPr>
              <w:t xml:space="preserve"> meeting.</w:t>
            </w:r>
          </w:p>
          <w:p w:rsidR="004D4565" w:rsidRPr="001C123B" w:rsidRDefault="001C123B" w:rsidP="001C12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ubmits request</w:t>
            </w:r>
          </w:p>
        </w:tc>
      </w:tr>
      <w:tr w:rsidR="000E39E2" w:rsidRPr="000E39E2" w:rsidTr="006E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lternative Flow</w:t>
            </w:r>
          </w:p>
        </w:tc>
        <w:tc>
          <w:tcPr>
            <w:tcW w:w="7650" w:type="dxa"/>
          </w:tcPr>
          <w:p w:rsidR="00CA1AFC" w:rsidRPr="000E39E2" w:rsidRDefault="004D4565" w:rsidP="0006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CA1AFC" w:rsidRPr="000E39E2">
              <w:rPr>
                <w:color w:val="000000" w:themeColor="text1"/>
                <w:sz w:val="24"/>
              </w:rPr>
              <w:t xml:space="preserve">A. </w:t>
            </w:r>
            <w:r w:rsidR="00313C7E">
              <w:rPr>
                <w:color w:val="000000" w:themeColor="text1"/>
                <w:sz w:val="24"/>
              </w:rPr>
              <w:t>President</w:t>
            </w:r>
            <w:r>
              <w:rPr>
                <w:color w:val="000000" w:themeColor="text1"/>
                <w:sz w:val="24"/>
              </w:rPr>
              <w:t xml:space="preserve"> cancels the request.</w:t>
            </w:r>
          </w:p>
          <w:p w:rsidR="00CA1AFC" w:rsidRPr="000E39E2" w:rsidRDefault="00313C7E" w:rsidP="00064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B. President is prompt to main page.</w:t>
            </w:r>
          </w:p>
        </w:tc>
      </w:tr>
      <w:tr w:rsidR="000E39E2" w:rsidRPr="000E39E2" w:rsidTr="006E7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064D06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ost-condition</w:t>
            </w:r>
          </w:p>
        </w:tc>
        <w:tc>
          <w:tcPr>
            <w:tcW w:w="7650" w:type="dxa"/>
          </w:tcPr>
          <w:p w:rsidR="00CA1AFC" w:rsidRPr="000E39E2" w:rsidRDefault="00313C7E" w:rsidP="00064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tificatio</w:t>
            </w:r>
            <w:r w:rsidR="00FB1190">
              <w:rPr>
                <w:color w:val="000000" w:themeColor="text1"/>
                <w:sz w:val="24"/>
              </w:rPr>
              <w:t>n is sent to the vice presidents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EF62E6" w:rsidRPr="000E39E2" w:rsidRDefault="00EF62E6">
      <w:pPr>
        <w:rPr>
          <w:color w:val="000000" w:themeColor="text1"/>
          <w:sz w:val="24"/>
        </w:rPr>
      </w:pPr>
      <w:bookmarkStart w:id="2" w:name="OLE_LINK5"/>
      <w:bookmarkStart w:id="3" w:name="OLE_LINK6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E39E2" w:rsidRPr="000E39E2" w:rsidTr="00C4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bookmarkEnd w:id="0"/>
          <w:bookmarkEnd w:id="1"/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CA1AFC" w:rsidRPr="000E39E2" w:rsidRDefault="00CA1AFC" w:rsidP="0021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2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CA1AFC" w:rsidRPr="000E39E2" w:rsidRDefault="00FB1190" w:rsidP="0021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d</w:t>
            </w:r>
            <w:r w:rsidR="00313C7E">
              <w:rPr>
                <w:color w:val="000000" w:themeColor="text1"/>
                <w:sz w:val="24"/>
              </w:rPr>
              <w:t xml:space="preserve"> Activities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CA1AFC" w:rsidRPr="000E39E2" w:rsidRDefault="00313C7E" w:rsidP="002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CA1AFC" w:rsidRPr="000E39E2" w:rsidRDefault="00313C7E" w:rsidP="00CA1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 Logs into the System.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876CD4" w:rsidRDefault="00420FB8" w:rsidP="00064D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76CD4">
              <w:rPr>
                <w:color w:val="000000" w:themeColor="text1"/>
                <w:sz w:val="24"/>
              </w:rPr>
              <w:t>President</w:t>
            </w:r>
            <w:r w:rsidR="00876CD4">
              <w:rPr>
                <w:color w:val="000000" w:themeColor="text1"/>
                <w:sz w:val="24"/>
              </w:rPr>
              <w:t xml:space="preserve"> Requests to plan activities.</w:t>
            </w:r>
          </w:p>
          <w:p w:rsidR="00876CD4" w:rsidRDefault="002A3F32" w:rsidP="00064D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President Requests to add a competition system requires name and description</w:t>
            </w:r>
            <w:r w:rsidR="00FB1190">
              <w:rPr>
                <w:color w:val="000000" w:themeColor="text1"/>
                <w:sz w:val="24"/>
              </w:rPr>
              <w:t>, prize money (for 1</w:t>
            </w:r>
            <w:r w:rsidR="00FB1190" w:rsidRPr="00FB1190">
              <w:rPr>
                <w:color w:val="000000" w:themeColor="text1"/>
                <w:sz w:val="24"/>
                <w:vertAlign w:val="superscript"/>
              </w:rPr>
              <w:t>st</w:t>
            </w:r>
            <w:r w:rsidR="00FB1190">
              <w:rPr>
                <w:color w:val="000000" w:themeColor="text1"/>
                <w:sz w:val="24"/>
              </w:rPr>
              <w:t xml:space="preserve"> ,2</w:t>
            </w:r>
            <w:r w:rsidR="00FB1190" w:rsidRPr="00FB1190">
              <w:rPr>
                <w:color w:val="000000" w:themeColor="text1"/>
                <w:sz w:val="24"/>
                <w:vertAlign w:val="superscript"/>
              </w:rPr>
              <w:t>nd</w:t>
            </w:r>
            <w:r w:rsidR="00FB1190">
              <w:rPr>
                <w:color w:val="000000" w:themeColor="text1"/>
                <w:sz w:val="24"/>
              </w:rPr>
              <w:t>, 3</w:t>
            </w:r>
            <w:r w:rsidR="00FB1190" w:rsidRPr="00FB1190">
              <w:rPr>
                <w:color w:val="000000" w:themeColor="text1"/>
                <w:sz w:val="24"/>
                <w:vertAlign w:val="superscript"/>
              </w:rPr>
              <w:t>rd</w:t>
            </w:r>
            <w:r w:rsidR="00FB1190">
              <w:rPr>
                <w:color w:val="000000" w:themeColor="text1"/>
                <w:sz w:val="24"/>
              </w:rPr>
              <w:t xml:space="preserve"> winners)</w:t>
            </w:r>
            <w:r>
              <w:rPr>
                <w:color w:val="000000" w:themeColor="text1"/>
                <w:sz w:val="24"/>
              </w:rPr>
              <w:t xml:space="preserve"> for competition</w:t>
            </w:r>
            <w:r w:rsidR="008C2DD0">
              <w:rPr>
                <w:color w:val="000000" w:themeColor="text1"/>
                <w:sz w:val="24"/>
              </w:rPr>
              <w:t xml:space="preserve"> and submits</w:t>
            </w:r>
            <w:r>
              <w:rPr>
                <w:color w:val="000000" w:themeColor="text1"/>
                <w:sz w:val="24"/>
              </w:rPr>
              <w:t>.</w:t>
            </w:r>
          </w:p>
          <w:p w:rsidR="002A3F32" w:rsidRPr="00876CD4" w:rsidRDefault="002A3F32" w:rsidP="00064D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se if President Requests to add exhibition system requires name and description for exhibition</w:t>
            </w:r>
            <w:r w:rsidR="008C2DD0">
              <w:rPr>
                <w:color w:val="000000" w:themeColor="text1"/>
                <w:sz w:val="24"/>
              </w:rPr>
              <w:t xml:space="preserve"> and submits</w:t>
            </w:r>
            <w:r>
              <w:rPr>
                <w:color w:val="000000" w:themeColor="text1"/>
                <w:sz w:val="24"/>
              </w:rPr>
              <w:t>.</w:t>
            </w:r>
          </w:p>
          <w:p w:rsidR="002A3F32" w:rsidRPr="00876CD4" w:rsidRDefault="002A3F32" w:rsidP="002A3F3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se if President Requests to add seminar system requires name and description for seminar</w:t>
            </w:r>
            <w:r w:rsidR="008C2DD0">
              <w:rPr>
                <w:color w:val="000000" w:themeColor="text1"/>
                <w:sz w:val="24"/>
              </w:rPr>
              <w:t xml:space="preserve"> and submits</w:t>
            </w:r>
            <w:r>
              <w:rPr>
                <w:color w:val="000000" w:themeColor="text1"/>
                <w:sz w:val="24"/>
              </w:rPr>
              <w:t>.</w:t>
            </w:r>
          </w:p>
          <w:p w:rsidR="002A3F32" w:rsidRPr="00876CD4" w:rsidRDefault="002A3F32" w:rsidP="002A3F3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se if President Requests to add an event system requires name and description for event</w:t>
            </w:r>
            <w:r w:rsidR="008C2DD0">
              <w:rPr>
                <w:color w:val="000000" w:themeColor="text1"/>
                <w:sz w:val="24"/>
              </w:rPr>
              <w:t xml:space="preserve"> and submits</w:t>
            </w:r>
            <w:r>
              <w:rPr>
                <w:color w:val="000000" w:themeColor="text1"/>
                <w:sz w:val="24"/>
              </w:rPr>
              <w:t>.</w:t>
            </w:r>
          </w:p>
          <w:p w:rsidR="00064D06" w:rsidRPr="000E39E2" w:rsidRDefault="002A3F32" w:rsidP="00064D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ve to step 2 if President still needs to add more activities.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lternative Flow</w:t>
            </w:r>
          </w:p>
        </w:tc>
        <w:tc>
          <w:tcPr>
            <w:tcW w:w="7488" w:type="dxa"/>
          </w:tcPr>
          <w:p w:rsidR="00CA1AFC" w:rsidRPr="000E39E2" w:rsidRDefault="008C2DD0" w:rsidP="0021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A,3A,4</w:t>
            </w:r>
            <w:r w:rsidR="00FB1190">
              <w:rPr>
                <w:color w:val="000000" w:themeColor="text1"/>
                <w:sz w:val="24"/>
              </w:rPr>
              <w:t>A,5A. President cancels request</w:t>
            </w:r>
            <w:r>
              <w:rPr>
                <w:color w:val="000000" w:themeColor="text1"/>
                <w:sz w:val="24"/>
              </w:rPr>
              <w:t>. Move to step 6.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A1AFC" w:rsidRPr="000E39E2" w:rsidRDefault="00CA1AFC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ost-condition</w:t>
            </w:r>
          </w:p>
        </w:tc>
        <w:tc>
          <w:tcPr>
            <w:tcW w:w="7488" w:type="dxa"/>
          </w:tcPr>
          <w:p w:rsidR="00CA1AFC" w:rsidRPr="000E39E2" w:rsidRDefault="008C2DD0" w:rsidP="002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bookmarkEnd w:id="2"/>
      <w:bookmarkEnd w:id="3"/>
    </w:tbl>
    <w:tbl>
      <w:tblPr>
        <w:tblStyle w:val="MediumGrid2-Accent5"/>
        <w:tblW w:w="0" w:type="auto"/>
        <w:tblLook w:val="01E0" w:firstRow="1" w:lastRow="1" w:firstColumn="1" w:lastColumn="1" w:noHBand="0" w:noVBand="0"/>
      </w:tblPr>
      <w:tblGrid>
        <w:gridCol w:w="828"/>
      </w:tblGrid>
      <w:tr w:rsidR="008C2DD0" w:rsidRPr="005D7ABC" w:rsidTr="0017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dxa"/>
          </w:tcPr>
          <w:p w:rsidR="008C2DD0" w:rsidRDefault="008C2DD0" w:rsidP="00A159AA">
            <w:pPr>
              <w:rPr>
                <w:sz w:val="24"/>
              </w:rPr>
            </w:pPr>
          </w:p>
          <w:p w:rsidR="008C2DD0" w:rsidRPr="00A159AA" w:rsidRDefault="008C2DD0" w:rsidP="00A159AA">
            <w:pPr>
              <w:rPr>
                <w:sz w:val="24"/>
              </w:rPr>
            </w:pPr>
          </w:p>
        </w:tc>
      </w:tr>
    </w:tbl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141BD" w:rsidRPr="000E39E2" w:rsidTr="0078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bookmarkStart w:id="4" w:name="OLE_LINK12"/>
            <w:bookmarkStart w:id="5" w:name="OLE_LINK13"/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0141BD" w:rsidRPr="000E39E2" w:rsidRDefault="000141BD" w:rsidP="0078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3</w:t>
            </w:r>
          </w:p>
        </w:tc>
      </w:tr>
      <w:tr w:rsidR="000141BD" w:rsidRPr="000E39E2" w:rsidTr="007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0141BD" w:rsidRPr="000E39E2" w:rsidRDefault="000141BD" w:rsidP="0078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rack events</w:t>
            </w:r>
          </w:p>
        </w:tc>
      </w:tr>
      <w:tr w:rsidR="000141BD" w:rsidRPr="000E39E2" w:rsidTr="0078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0141BD" w:rsidRPr="000E39E2" w:rsidRDefault="00FB1190" w:rsidP="0078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</w:t>
            </w:r>
            <w:r w:rsidR="000141BD">
              <w:rPr>
                <w:color w:val="000000" w:themeColor="text1"/>
                <w:sz w:val="24"/>
              </w:rPr>
              <w:t>, Vice President C, Vice President E, Vice President S</w:t>
            </w:r>
            <w:r w:rsidR="007D0D99">
              <w:rPr>
                <w:color w:val="000000" w:themeColor="text1"/>
                <w:sz w:val="24"/>
              </w:rPr>
              <w:t>E</w:t>
            </w:r>
            <w:r w:rsidR="000141BD">
              <w:rPr>
                <w:color w:val="000000" w:themeColor="text1"/>
                <w:sz w:val="24"/>
              </w:rPr>
              <w:t>.</w:t>
            </w:r>
          </w:p>
        </w:tc>
      </w:tr>
      <w:tr w:rsidR="000141BD" w:rsidRPr="000E39E2" w:rsidTr="007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0141BD" w:rsidRPr="000E39E2" w:rsidRDefault="000141BD" w:rsidP="0078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 in by Actor.</w:t>
            </w:r>
          </w:p>
        </w:tc>
      </w:tr>
      <w:tr w:rsidR="000141BD" w:rsidRPr="000E39E2" w:rsidTr="0078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0141BD" w:rsidRDefault="000141BD" w:rsidP="000141BD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requests to view the activities of Day1,</w:t>
            </w:r>
            <w:r w:rsidR="007D0D99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Day2 or Day3 display activities.</w:t>
            </w:r>
          </w:p>
          <w:p w:rsidR="000141BD" w:rsidRPr="000141BD" w:rsidRDefault="000141BD" w:rsidP="000141B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0141BD" w:rsidRPr="000E39E2" w:rsidTr="0078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lternative Flow</w:t>
            </w:r>
          </w:p>
        </w:tc>
        <w:tc>
          <w:tcPr>
            <w:tcW w:w="7488" w:type="dxa"/>
          </w:tcPr>
          <w:p w:rsidR="000141BD" w:rsidRPr="000E39E2" w:rsidRDefault="000141BD" w:rsidP="00781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0141BD" w:rsidRPr="000E39E2" w:rsidTr="0078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141BD" w:rsidRPr="000E39E2" w:rsidRDefault="000141BD" w:rsidP="007817D2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ost-condition</w:t>
            </w:r>
          </w:p>
        </w:tc>
        <w:tc>
          <w:tcPr>
            <w:tcW w:w="7488" w:type="dxa"/>
          </w:tcPr>
          <w:p w:rsidR="000141BD" w:rsidRPr="000E39E2" w:rsidRDefault="000141BD" w:rsidP="00781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bookmarkEnd w:id="4"/>
      <w:bookmarkEnd w:id="5"/>
    </w:tbl>
    <w:tbl>
      <w:tblPr>
        <w:tblStyle w:val="MediumGrid2-Accent5"/>
        <w:tblW w:w="0" w:type="auto"/>
        <w:tblLook w:val="01E0" w:firstRow="1" w:lastRow="1" w:firstColumn="1" w:lastColumn="1" w:noHBand="0" w:noVBand="0"/>
      </w:tblPr>
      <w:tblGrid>
        <w:gridCol w:w="8720"/>
      </w:tblGrid>
      <w:tr w:rsidR="00A159AA" w:rsidRPr="005D7ABC" w:rsidTr="0017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</w:tcPr>
          <w:p w:rsidR="002B0FB6" w:rsidRDefault="002B0FB6" w:rsidP="00172BAD">
            <w:pPr>
              <w:rPr>
                <w:sz w:val="24"/>
              </w:rPr>
            </w:pPr>
          </w:p>
          <w:p w:rsidR="001C123B" w:rsidRDefault="001C123B" w:rsidP="00172BAD">
            <w:pPr>
              <w:rPr>
                <w:sz w:val="24"/>
              </w:rPr>
            </w:pPr>
          </w:p>
        </w:tc>
      </w:tr>
    </w:tbl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E39E2" w:rsidRPr="000E39E2" w:rsidTr="00C4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lastRenderedPageBreak/>
              <w:t>ID</w:t>
            </w:r>
          </w:p>
        </w:tc>
        <w:tc>
          <w:tcPr>
            <w:tcW w:w="7488" w:type="dxa"/>
          </w:tcPr>
          <w:p w:rsidR="004E0696" w:rsidRPr="000E39E2" w:rsidRDefault="004E0696" w:rsidP="0021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 w:rsidR="00064D06" w:rsidRPr="000E39E2">
              <w:rPr>
                <w:color w:val="000000" w:themeColor="text1"/>
                <w:sz w:val="24"/>
              </w:rPr>
              <w:t>4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4E0696" w:rsidRPr="000E39E2" w:rsidRDefault="007D1732" w:rsidP="0021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cheduling of activities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4E0696" w:rsidRPr="000E39E2" w:rsidRDefault="007D1732" w:rsidP="002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4E0696" w:rsidRPr="000E39E2" w:rsidRDefault="007D1732" w:rsidP="0021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ivities has been added.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4E0696" w:rsidRDefault="007D1732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 is sh</w:t>
            </w:r>
            <w:r w:rsidR="007D0D99">
              <w:rPr>
                <w:color w:val="000000" w:themeColor="text1"/>
                <w:sz w:val="24"/>
              </w:rPr>
              <w:t>own list of all previously add</w:t>
            </w:r>
            <w:r>
              <w:rPr>
                <w:color w:val="000000" w:themeColor="text1"/>
                <w:sz w:val="24"/>
              </w:rPr>
              <w:t>ed activities.</w:t>
            </w:r>
          </w:p>
          <w:p w:rsidR="007D1732" w:rsidRDefault="00A758CD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or each </w:t>
            </w:r>
            <w:r w:rsidR="0055126B">
              <w:rPr>
                <w:color w:val="000000" w:themeColor="text1"/>
                <w:sz w:val="24"/>
              </w:rPr>
              <w:t xml:space="preserve">added </w:t>
            </w:r>
            <w:r>
              <w:rPr>
                <w:color w:val="000000" w:themeColor="text1"/>
                <w:sz w:val="24"/>
              </w:rPr>
              <w:t xml:space="preserve">activity step 3 </w:t>
            </w:r>
            <w:r w:rsidR="007D0D99">
              <w:rPr>
                <w:color w:val="000000" w:themeColor="text1"/>
                <w:sz w:val="24"/>
              </w:rPr>
              <w:t>to 5 are</w:t>
            </w:r>
            <w:r>
              <w:rPr>
                <w:color w:val="000000" w:themeColor="text1"/>
                <w:sz w:val="24"/>
              </w:rPr>
              <w:t xml:space="preserve"> performed.</w:t>
            </w:r>
          </w:p>
          <w:p w:rsidR="00FB1190" w:rsidRDefault="00FB1190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s tells the no of days</w:t>
            </w:r>
            <w:r w:rsidR="007D0D99">
              <w:rPr>
                <w:color w:val="000000" w:themeColor="text1"/>
                <w:sz w:val="24"/>
              </w:rPr>
              <w:t xml:space="preserve"> the</w:t>
            </w:r>
            <w:r>
              <w:rPr>
                <w:color w:val="000000" w:themeColor="text1"/>
                <w:sz w:val="24"/>
              </w:rPr>
              <w:t xml:space="preserve"> activity is going to expand.</w:t>
            </w:r>
          </w:p>
          <w:p w:rsidR="007D0D99" w:rsidRDefault="007D0D99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 each selected day perform 5</w:t>
            </w:r>
          </w:p>
          <w:p w:rsidR="00A758CD" w:rsidRDefault="007D0D99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, location for that</w:t>
            </w:r>
            <w:r w:rsidR="00FB1190">
              <w:rPr>
                <w:color w:val="000000" w:themeColor="text1"/>
                <w:sz w:val="24"/>
              </w:rPr>
              <w:t xml:space="preserve"> day is entered</w:t>
            </w:r>
            <w:r w:rsidR="00A758CD">
              <w:rPr>
                <w:color w:val="000000" w:themeColor="text1"/>
                <w:sz w:val="24"/>
              </w:rPr>
              <w:t>.</w:t>
            </w:r>
          </w:p>
          <w:p w:rsidR="00A758CD" w:rsidRPr="000E39E2" w:rsidRDefault="00A758CD" w:rsidP="004E069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</w:t>
            </w:r>
            <w:r w:rsidR="007D0D99">
              <w:rPr>
                <w:color w:val="000000" w:themeColor="text1"/>
                <w:sz w:val="24"/>
              </w:rPr>
              <w:t>ubmit request</w:t>
            </w:r>
            <w:r>
              <w:rPr>
                <w:color w:val="000000" w:themeColor="text1"/>
                <w:sz w:val="24"/>
              </w:rPr>
              <w:t xml:space="preserve"> by actor.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lternative Flow</w:t>
            </w:r>
          </w:p>
        </w:tc>
        <w:tc>
          <w:tcPr>
            <w:tcW w:w="7488" w:type="dxa"/>
          </w:tcPr>
          <w:p w:rsidR="0055126B" w:rsidRDefault="007D0D99" w:rsidP="007D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7D0D99">
              <w:rPr>
                <w:color w:val="000000" w:themeColor="text1"/>
                <w:sz w:val="24"/>
              </w:rPr>
              <w:t xml:space="preserve">A. </w:t>
            </w:r>
            <w:r w:rsidR="0055126B">
              <w:rPr>
                <w:color w:val="000000" w:themeColor="text1"/>
                <w:sz w:val="24"/>
              </w:rPr>
              <w:t>T</w:t>
            </w:r>
            <w:r w:rsidRPr="007D0D99">
              <w:rPr>
                <w:color w:val="000000" w:themeColor="text1"/>
                <w:sz w:val="24"/>
              </w:rPr>
              <w:t>wo activities are scheduled on same day, time and location</w:t>
            </w:r>
            <w:r w:rsidR="0055126B">
              <w:rPr>
                <w:color w:val="000000" w:themeColor="text1"/>
                <w:sz w:val="24"/>
              </w:rPr>
              <w:t xml:space="preserve"> so move to 5 to re-enter.</w:t>
            </w:r>
          </w:p>
          <w:p w:rsidR="009B7258" w:rsidRPr="000E39E2" w:rsidRDefault="007D0D99" w:rsidP="007D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5126B">
              <w:rPr>
                <w:color w:val="000000" w:themeColor="text1"/>
                <w:sz w:val="24"/>
              </w:rPr>
              <w:t>6A. Actor cancels request.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ost-condition</w:t>
            </w:r>
          </w:p>
        </w:tc>
        <w:tc>
          <w:tcPr>
            <w:tcW w:w="7488" w:type="dxa"/>
          </w:tcPr>
          <w:p w:rsidR="004E0696" w:rsidRPr="000E39E2" w:rsidRDefault="0055126B" w:rsidP="002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55126B" w:rsidRPr="000E39E2" w:rsidRDefault="0055126B" w:rsidP="0055126B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5126B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55126B" w:rsidRPr="000E39E2" w:rsidRDefault="0055126B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5</w:t>
            </w:r>
          </w:p>
        </w:tc>
      </w:tr>
      <w:tr w:rsidR="0055126B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55126B" w:rsidRPr="000E39E2" w:rsidRDefault="0055126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rove funds request</w:t>
            </w:r>
          </w:p>
        </w:tc>
      </w:tr>
      <w:tr w:rsidR="0055126B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55126B" w:rsidRPr="000E39E2" w:rsidRDefault="0055126B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</w:t>
            </w:r>
          </w:p>
        </w:tc>
      </w:tr>
      <w:tr w:rsidR="0055126B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55126B" w:rsidRPr="000E39E2" w:rsidRDefault="0055126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55126B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55126B" w:rsidRDefault="0055126B" w:rsidP="0055126B">
            <w:pPr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 each request of funds from vice president perform following steps</w:t>
            </w:r>
            <w:r w:rsidRPr="00A758CD">
              <w:rPr>
                <w:color w:val="000000" w:themeColor="text1"/>
                <w:sz w:val="24"/>
              </w:rPr>
              <w:t>.</w:t>
            </w:r>
          </w:p>
          <w:p w:rsidR="0055126B" w:rsidRPr="00A758CD" w:rsidRDefault="0055126B" w:rsidP="0055126B">
            <w:pPr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</w:t>
            </w:r>
            <w:r w:rsidR="00683EE1">
              <w:rPr>
                <w:color w:val="000000" w:themeColor="text1"/>
                <w:sz w:val="24"/>
              </w:rPr>
              <w:t>iew request from vice president</w:t>
            </w:r>
            <w:r w:rsidRPr="00A758CD">
              <w:rPr>
                <w:color w:val="000000" w:themeColor="text1"/>
                <w:sz w:val="24"/>
              </w:rPr>
              <w:t>.</w:t>
            </w:r>
          </w:p>
          <w:p w:rsidR="0055126B" w:rsidRPr="00683EE1" w:rsidRDefault="00587108" w:rsidP="00683EE1">
            <w:pPr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a</w:t>
            </w:r>
            <w:r w:rsidR="0055126B">
              <w:rPr>
                <w:color w:val="000000" w:themeColor="text1"/>
                <w:sz w:val="24"/>
              </w:rPr>
              <w:t>pprove request.</w:t>
            </w:r>
          </w:p>
        </w:tc>
      </w:tr>
      <w:tr w:rsidR="00683EE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ternate flow</w:t>
            </w:r>
          </w:p>
        </w:tc>
        <w:tc>
          <w:tcPr>
            <w:tcW w:w="7488" w:type="dxa"/>
          </w:tcPr>
          <w:p w:rsidR="00683EE1" w:rsidRDefault="00683EE1" w:rsidP="006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A. </w:t>
            </w:r>
            <w:r w:rsidR="00587108">
              <w:rPr>
                <w:color w:val="000000" w:themeColor="text1"/>
                <w:sz w:val="24"/>
              </w:rPr>
              <w:t>Either di</w:t>
            </w:r>
            <w:r>
              <w:rPr>
                <w:color w:val="000000" w:themeColor="text1"/>
                <w:sz w:val="24"/>
              </w:rPr>
              <w:t>sapprove</w:t>
            </w:r>
            <w:r w:rsidR="00587108">
              <w:rPr>
                <w:color w:val="000000" w:themeColor="text1"/>
                <w:sz w:val="24"/>
              </w:rPr>
              <w:t>s</w:t>
            </w:r>
            <w:r>
              <w:rPr>
                <w:color w:val="000000" w:themeColor="text1"/>
                <w:sz w:val="24"/>
              </w:rPr>
              <w:t xml:space="preserve"> request</w:t>
            </w:r>
            <w:r w:rsidR="00587108">
              <w:rPr>
                <w:color w:val="000000" w:themeColor="text1"/>
                <w:sz w:val="24"/>
              </w:rPr>
              <w:t xml:space="preserve"> or cancels to postpone decision</w:t>
            </w:r>
            <w:r>
              <w:rPr>
                <w:color w:val="000000" w:themeColor="text1"/>
                <w:sz w:val="24"/>
              </w:rPr>
              <w:t>.</w:t>
            </w:r>
          </w:p>
          <w:p w:rsidR="00683EE1" w:rsidRDefault="00683EE1" w:rsidP="006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B Move to step 1.</w:t>
            </w:r>
          </w:p>
        </w:tc>
      </w:tr>
      <w:tr w:rsidR="0055126B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5126B" w:rsidRPr="000E39E2" w:rsidRDefault="0055126B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55126B" w:rsidRPr="00D355D3" w:rsidRDefault="0055126B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tify treasurer to release funds.</w:t>
            </w:r>
          </w:p>
        </w:tc>
      </w:tr>
    </w:tbl>
    <w:p w:rsidR="0055126B" w:rsidRDefault="0055126B" w:rsidP="0055126B">
      <w:pPr>
        <w:rPr>
          <w:color w:val="000000" w:themeColor="text1"/>
          <w:sz w:val="24"/>
        </w:rPr>
      </w:pPr>
    </w:p>
    <w:p w:rsidR="00683EE1" w:rsidRPr="000E39E2" w:rsidRDefault="00683EE1" w:rsidP="00683EE1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83EE1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683EE1" w:rsidRPr="000E39E2" w:rsidRDefault="00683EE1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6</w:t>
            </w:r>
          </w:p>
        </w:tc>
      </w:tr>
      <w:tr w:rsidR="00683EE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683EE1" w:rsidRPr="000E39E2" w:rsidRDefault="00683EE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ew transaction details</w:t>
            </w:r>
          </w:p>
        </w:tc>
      </w:tr>
      <w:tr w:rsidR="00683EE1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683EE1" w:rsidRPr="000E39E2" w:rsidRDefault="00683EE1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, Treasurer</w:t>
            </w:r>
          </w:p>
        </w:tc>
      </w:tr>
      <w:tr w:rsidR="00683EE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683EE1" w:rsidRPr="000E39E2" w:rsidRDefault="00683EE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683EE1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683EE1" w:rsidRDefault="00683EE1" w:rsidP="00683EE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ser requests to view details of transactions.</w:t>
            </w:r>
          </w:p>
          <w:p w:rsidR="00683EE1" w:rsidRPr="00683EE1" w:rsidRDefault="00683EE1" w:rsidP="00683EE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83EE1">
              <w:rPr>
                <w:color w:val="000000" w:themeColor="text1"/>
                <w:sz w:val="24"/>
              </w:rPr>
              <w:t>Details are shown.</w:t>
            </w:r>
          </w:p>
        </w:tc>
      </w:tr>
      <w:tr w:rsidR="00683EE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0E39E2" w:rsidRDefault="00683EE1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683EE1" w:rsidRPr="00D355D3" w:rsidRDefault="00683EE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683EE1" w:rsidRDefault="00683EE1" w:rsidP="00683EE1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83EE1" w:rsidRPr="00A758CD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D355D3" w:rsidRDefault="00683EE1" w:rsidP="00B233F0">
            <w:pPr>
              <w:spacing w:after="200" w:line="276" w:lineRule="auto"/>
              <w:rPr>
                <w:bCs w:val="0"/>
                <w:color w:val="000000" w:themeColor="text1"/>
                <w:sz w:val="24"/>
              </w:rPr>
            </w:pPr>
            <w:r w:rsidRPr="00D355D3">
              <w:rPr>
                <w:bCs w:val="0"/>
                <w:color w:val="000000" w:themeColor="text1"/>
                <w:sz w:val="24"/>
              </w:rPr>
              <w:lastRenderedPageBreak/>
              <w:t>ID</w:t>
            </w:r>
          </w:p>
        </w:tc>
        <w:tc>
          <w:tcPr>
            <w:tcW w:w="7488" w:type="dxa"/>
          </w:tcPr>
          <w:p w:rsidR="00683EE1" w:rsidRPr="00D355D3" w:rsidRDefault="00683EE1" w:rsidP="00B233F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  <w:r>
              <w:rPr>
                <w:bCs w:val="0"/>
                <w:color w:val="000000" w:themeColor="text1"/>
                <w:sz w:val="24"/>
              </w:rPr>
              <w:t>UC-7</w:t>
            </w:r>
          </w:p>
        </w:tc>
      </w:tr>
      <w:tr w:rsidR="00683EE1" w:rsidRPr="00A758CD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7140C0" w:rsidRDefault="00683EE1" w:rsidP="00B233F0">
            <w:pPr>
              <w:spacing w:after="200" w:line="276" w:lineRule="auto"/>
              <w:rPr>
                <w:bCs w:val="0"/>
                <w:color w:val="000000" w:themeColor="text1"/>
                <w:sz w:val="24"/>
              </w:rPr>
            </w:pPr>
            <w:r w:rsidRPr="007140C0">
              <w:rPr>
                <w:bCs w:val="0"/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683EE1" w:rsidRPr="00A758CD" w:rsidRDefault="00683EE1" w:rsidP="00B233F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lease Funds</w:t>
            </w:r>
          </w:p>
        </w:tc>
      </w:tr>
      <w:tr w:rsidR="00683EE1" w:rsidRPr="00A758CD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7140C0" w:rsidRDefault="00683EE1" w:rsidP="00B233F0">
            <w:pPr>
              <w:spacing w:after="200" w:line="276" w:lineRule="auto"/>
              <w:rPr>
                <w:bCs w:val="0"/>
                <w:color w:val="000000" w:themeColor="text1"/>
                <w:sz w:val="24"/>
              </w:rPr>
            </w:pPr>
            <w:r w:rsidRPr="007140C0">
              <w:rPr>
                <w:bCs w:val="0"/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683EE1" w:rsidRPr="00A758CD" w:rsidRDefault="00683EE1" w:rsidP="00B233F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reasurer</w:t>
            </w:r>
          </w:p>
        </w:tc>
      </w:tr>
      <w:tr w:rsidR="00683EE1" w:rsidRPr="00A758CD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7140C0" w:rsidRDefault="00683EE1" w:rsidP="00B233F0">
            <w:pPr>
              <w:spacing w:after="200" w:line="276" w:lineRule="auto"/>
              <w:rPr>
                <w:bCs w:val="0"/>
                <w:color w:val="000000" w:themeColor="text1"/>
                <w:sz w:val="24"/>
              </w:rPr>
            </w:pPr>
            <w:r w:rsidRPr="007140C0">
              <w:rPr>
                <w:bCs w:val="0"/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683EE1" w:rsidRPr="00A758CD" w:rsidRDefault="00683EE1" w:rsidP="00B233F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683EE1" w:rsidRPr="00A758CD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Pr="007140C0" w:rsidRDefault="00683EE1" w:rsidP="00B233F0">
            <w:pPr>
              <w:spacing w:after="200" w:line="276" w:lineRule="auto"/>
              <w:rPr>
                <w:bCs w:val="0"/>
                <w:color w:val="000000" w:themeColor="text1"/>
                <w:sz w:val="24"/>
              </w:rPr>
            </w:pPr>
            <w:r w:rsidRPr="007140C0">
              <w:rPr>
                <w:bCs w:val="0"/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683EE1" w:rsidRPr="00587108" w:rsidRDefault="00683EE1" w:rsidP="00587108">
            <w:pPr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or each request </w:t>
            </w:r>
            <w:r w:rsidR="00587108">
              <w:rPr>
                <w:color w:val="000000" w:themeColor="text1"/>
                <w:sz w:val="24"/>
              </w:rPr>
              <w:t xml:space="preserve">to release funds from </w:t>
            </w:r>
            <w:r>
              <w:rPr>
                <w:color w:val="000000" w:themeColor="text1"/>
                <w:sz w:val="24"/>
              </w:rPr>
              <w:t>president perform following st</w:t>
            </w:r>
            <w:r w:rsidR="00587108">
              <w:rPr>
                <w:color w:val="000000" w:themeColor="text1"/>
                <w:sz w:val="24"/>
              </w:rPr>
              <w:t>eps</w:t>
            </w:r>
          </w:p>
          <w:p w:rsidR="00683EE1" w:rsidRPr="00A758CD" w:rsidRDefault="00683EE1" w:rsidP="00683EE1">
            <w:pPr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ew</w:t>
            </w:r>
            <w:r w:rsidR="00587108">
              <w:rPr>
                <w:color w:val="000000" w:themeColor="text1"/>
                <w:sz w:val="24"/>
              </w:rPr>
              <w:t xml:space="preserve"> request</w:t>
            </w:r>
            <w:r w:rsidRPr="00A758CD">
              <w:rPr>
                <w:color w:val="000000" w:themeColor="text1"/>
                <w:sz w:val="24"/>
              </w:rPr>
              <w:t>.</w:t>
            </w:r>
          </w:p>
          <w:p w:rsidR="00683EE1" w:rsidRPr="00587108" w:rsidRDefault="00683EE1" w:rsidP="00587108">
            <w:pPr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rove request.</w:t>
            </w:r>
          </w:p>
        </w:tc>
      </w:tr>
      <w:tr w:rsidR="00683EE1" w:rsidRPr="00A758CD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83EE1" w:rsidRDefault="00683EE1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683EE1" w:rsidRDefault="00587108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tify vice president of approval of funds’ request.</w:t>
            </w:r>
          </w:p>
        </w:tc>
      </w:tr>
    </w:tbl>
    <w:p w:rsidR="00D355D3" w:rsidRPr="000E39E2" w:rsidRDefault="00D355D3" w:rsidP="00CA1AFC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E39E2" w:rsidRPr="000E39E2" w:rsidTr="00C4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4E0696" w:rsidRPr="000E39E2" w:rsidRDefault="004E0696" w:rsidP="0021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 w:rsidR="009576BF">
              <w:rPr>
                <w:color w:val="000000" w:themeColor="text1"/>
                <w:sz w:val="24"/>
              </w:rPr>
              <w:t>8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4E0696" w:rsidRPr="000E39E2" w:rsidRDefault="00587108" w:rsidP="00214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d sponsors and fund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4E0696" w:rsidRPr="000E39E2" w:rsidRDefault="00D355D3" w:rsidP="002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keting personnel</w:t>
            </w:r>
          </w:p>
        </w:tc>
      </w:tr>
      <w:tr w:rsidR="000E39E2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4E0696" w:rsidRPr="000E39E2" w:rsidRDefault="00D355D3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0E39E2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E0696" w:rsidRPr="000E39E2" w:rsidRDefault="004E0696" w:rsidP="00214F79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4E0696" w:rsidRPr="00587108" w:rsidRDefault="00587108" w:rsidP="00587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  <w:r w:rsidRPr="00587108">
              <w:rPr>
                <w:color w:val="000000" w:themeColor="text1"/>
                <w:sz w:val="24"/>
              </w:rPr>
              <w:t>Enter funds</w:t>
            </w:r>
            <w:r w:rsidR="00D355D3" w:rsidRPr="00587108">
              <w:rPr>
                <w:color w:val="000000" w:themeColor="text1"/>
                <w:sz w:val="24"/>
              </w:rPr>
              <w:t>, their sponsors into the system.</w:t>
            </w:r>
          </w:p>
        </w:tc>
      </w:tr>
      <w:tr w:rsidR="00587108" w:rsidRPr="000E39E2" w:rsidTr="00C4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87108" w:rsidRDefault="00587108" w:rsidP="00214F7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ternate flow</w:t>
            </w:r>
          </w:p>
        </w:tc>
        <w:tc>
          <w:tcPr>
            <w:tcW w:w="7488" w:type="dxa"/>
          </w:tcPr>
          <w:p w:rsidR="00587108" w:rsidRDefault="00587108" w:rsidP="00D3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A. Actor leaves without adding.</w:t>
            </w:r>
          </w:p>
        </w:tc>
      </w:tr>
      <w:tr w:rsidR="00D355D3" w:rsidRPr="000E39E2" w:rsidTr="00C4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355D3" w:rsidRPr="000E39E2" w:rsidRDefault="00D355D3" w:rsidP="00214F7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D355D3" w:rsidRPr="00D355D3" w:rsidRDefault="001C123B" w:rsidP="00D3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2B0FB6" w:rsidRDefault="002B0FB6" w:rsidP="00CA1AFC">
      <w:pPr>
        <w:rPr>
          <w:color w:val="000000" w:themeColor="text1"/>
          <w:sz w:val="24"/>
        </w:rPr>
      </w:pPr>
    </w:p>
    <w:p w:rsidR="007654B4" w:rsidRPr="000E39E2" w:rsidRDefault="007654B4" w:rsidP="007654B4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654B4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7654B4" w:rsidRPr="000E39E2" w:rsidRDefault="007654B4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9</w:t>
            </w:r>
          </w:p>
        </w:tc>
      </w:tr>
      <w:tr w:rsidR="007654B4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7654B4" w:rsidRPr="000E39E2" w:rsidRDefault="007654B4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quest funds</w:t>
            </w:r>
          </w:p>
        </w:tc>
      </w:tr>
      <w:tr w:rsidR="007654B4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7654B4" w:rsidRPr="000E39E2" w:rsidRDefault="007654B4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ce President C, Vice President SE, Vice President E</w:t>
            </w:r>
          </w:p>
        </w:tc>
      </w:tr>
      <w:tr w:rsidR="007654B4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7654B4" w:rsidRPr="000E39E2" w:rsidRDefault="007654B4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7654B4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7654B4" w:rsidRDefault="006D4836" w:rsidP="006D48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D4836">
              <w:rPr>
                <w:color w:val="000000" w:themeColor="text1"/>
                <w:sz w:val="24"/>
              </w:rPr>
              <w:t>Actor requests for funds from president.</w:t>
            </w:r>
          </w:p>
          <w:p w:rsidR="006D4836" w:rsidRDefault="006D4836" w:rsidP="006D48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tells the requested amount and reason for the request.</w:t>
            </w:r>
          </w:p>
          <w:p w:rsidR="006D4836" w:rsidRPr="006D4836" w:rsidRDefault="006D4836" w:rsidP="006D48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submits request.</w:t>
            </w:r>
          </w:p>
          <w:p w:rsidR="006D4836" w:rsidRPr="00587108" w:rsidRDefault="006D4836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7654B4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Default="007654B4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ternate flow</w:t>
            </w:r>
          </w:p>
        </w:tc>
        <w:tc>
          <w:tcPr>
            <w:tcW w:w="7488" w:type="dxa"/>
          </w:tcPr>
          <w:p w:rsidR="006D4836" w:rsidRDefault="006D4836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1. Actor cancels request.</w:t>
            </w:r>
          </w:p>
        </w:tc>
      </w:tr>
      <w:tr w:rsidR="007654B4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654B4" w:rsidRPr="000E39E2" w:rsidRDefault="007654B4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7654B4" w:rsidRPr="00D355D3" w:rsidRDefault="006D4836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ident is notified about the request.</w:t>
            </w:r>
          </w:p>
        </w:tc>
      </w:tr>
    </w:tbl>
    <w:p w:rsidR="007654B4" w:rsidRDefault="007654B4" w:rsidP="007654B4">
      <w:pPr>
        <w:rPr>
          <w:color w:val="000000" w:themeColor="text1"/>
          <w:sz w:val="24"/>
        </w:rPr>
      </w:pPr>
    </w:p>
    <w:p w:rsidR="007654B4" w:rsidRDefault="007654B4" w:rsidP="00CA1AFC">
      <w:pPr>
        <w:rPr>
          <w:color w:val="000000" w:themeColor="text1"/>
          <w:sz w:val="24"/>
        </w:rPr>
      </w:pPr>
    </w:p>
    <w:p w:rsidR="006D4836" w:rsidRDefault="006D4836" w:rsidP="00CA1AFC">
      <w:pPr>
        <w:rPr>
          <w:color w:val="000000" w:themeColor="text1"/>
          <w:sz w:val="24"/>
        </w:rPr>
      </w:pPr>
    </w:p>
    <w:p w:rsidR="006D4836" w:rsidRPr="000E39E2" w:rsidRDefault="006D4836" w:rsidP="006D4836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D4836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6D4836" w:rsidRPr="000E39E2" w:rsidRDefault="006D4836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0</w:t>
            </w:r>
          </w:p>
        </w:tc>
      </w:tr>
      <w:tr w:rsidR="006D4836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6D4836" w:rsidRPr="000E39E2" w:rsidRDefault="006D4836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ew notification</w:t>
            </w:r>
          </w:p>
        </w:tc>
      </w:tr>
      <w:tr w:rsidR="006D4836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6D4836" w:rsidRPr="000E39E2" w:rsidRDefault="006D4836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C, Vice President SE, Vice President E</w:t>
            </w:r>
          </w:p>
        </w:tc>
      </w:tr>
      <w:tr w:rsidR="006D4836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6D4836" w:rsidRPr="000E39E2" w:rsidRDefault="006D4836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</w:tc>
      </w:tr>
      <w:tr w:rsidR="006D4836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6D4836" w:rsidRPr="006D4836" w:rsidRDefault="006D4836" w:rsidP="00B233F0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views notifications</w:t>
            </w:r>
            <w:r w:rsidRPr="006D4836">
              <w:rPr>
                <w:color w:val="000000" w:themeColor="text1"/>
                <w:sz w:val="24"/>
              </w:rPr>
              <w:t>.</w:t>
            </w:r>
          </w:p>
        </w:tc>
      </w:tr>
      <w:tr w:rsidR="006D4836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D4836" w:rsidRPr="000E39E2" w:rsidRDefault="006D4836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6D4836" w:rsidRPr="00D355D3" w:rsidRDefault="006D4836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6D4836" w:rsidRDefault="006D4836" w:rsidP="00CA1AFC">
      <w:pPr>
        <w:rPr>
          <w:color w:val="000000" w:themeColor="text1"/>
          <w:sz w:val="24"/>
        </w:rPr>
      </w:pPr>
    </w:p>
    <w:p w:rsidR="00052C21" w:rsidRDefault="00052C21" w:rsidP="00CA1AFC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52C21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052C21" w:rsidRPr="000E39E2" w:rsidRDefault="00052C21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1</w:t>
            </w:r>
          </w:p>
        </w:tc>
      </w:tr>
      <w:tr w:rsidR="00052C2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052C21" w:rsidRPr="000E39E2" w:rsidRDefault="00052C2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nage team structure</w:t>
            </w:r>
          </w:p>
        </w:tc>
      </w:tr>
      <w:tr w:rsidR="00052C21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052C21" w:rsidRPr="000E39E2" w:rsidRDefault="00052C21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C, Vice President E</w:t>
            </w:r>
            <w:r w:rsidR="00D57AC0">
              <w:rPr>
                <w:color w:val="000000" w:themeColor="text1"/>
                <w:sz w:val="24"/>
              </w:rPr>
              <w:t>, Vice President SE</w:t>
            </w:r>
          </w:p>
        </w:tc>
      </w:tr>
      <w:tr w:rsidR="00052C2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052C21" w:rsidRDefault="00052C2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  <w:p w:rsidR="00052C21" w:rsidRPr="000E39E2" w:rsidRDefault="00052C2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ivities have been added.</w:t>
            </w:r>
          </w:p>
        </w:tc>
      </w:tr>
      <w:tr w:rsidR="00052C21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052C21" w:rsidRPr="00052C21" w:rsidRDefault="00D57AC0" w:rsidP="00052C2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tor is a Vice President C</w:t>
            </w:r>
            <w:r w:rsidR="00052C21"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052C21">
              <w:rPr>
                <w:color w:val="000000" w:themeColor="text1"/>
                <w:sz w:val="24"/>
              </w:rPr>
              <w:t>f</w:t>
            </w:r>
            <w:r w:rsidR="00052C21" w:rsidRPr="00052C21">
              <w:rPr>
                <w:color w:val="000000" w:themeColor="text1"/>
                <w:sz w:val="24"/>
              </w:rPr>
              <w:t>or each competition</w:t>
            </w:r>
            <w:r>
              <w:rPr>
                <w:color w:val="000000" w:themeColor="text1"/>
                <w:sz w:val="24"/>
              </w:rPr>
              <w:t xml:space="preserve"> perform step D </w:t>
            </w:r>
            <w:r w:rsidR="00052C21">
              <w:rPr>
                <w:color w:val="000000" w:themeColor="text1"/>
                <w:sz w:val="24"/>
              </w:rPr>
              <w:t>to</w:t>
            </w:r>
            <w:r>
              <w:rPr>
                <w:color w:val="000000" w:themeColor="text1"/>
                <w:sz w:val="24"/>
              </w:rPr>
              <w:t xml:space="preserve"> E</w:t>
            </w:r>
            <w:r w:rsidR="00052C21" w:rsidRPr="00052C21">
              <w:rPr>
                <w:color w:val="000000" w:themeColor="text1"/>
                <w:sz w:val="24"/>
              </w:rPr>
              <w:t>.</w:t>
            </w:r>
          </w:p>
          <w:p w:rsidR="00052C21" w:rsidRDefault="00D57AC0" w:rsidP="00D57AC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tor is a Vice President E, f</w:t>
            </w:r>
            <w:r w:rsidRPr="00052C21">
              <w:rPr>
                <w:color w:val="000000" w:themeColor="text1"/>
                <w:sz w:val="24"/>
              </w:rPr>
              <w:t xml:space="preserve">or </w:t>
            </w:r>
            <w:r>
              <w:rPr>
                <w:color w:val="000000" w:themeColor="text1"/>
                <w:sz w:val="24"/>
              </w:rPr>
              <w:t>each Exhibition perform step D to E</w:t>
            </w:r>
            <w:r w:rsidRPr="00052C21">
              <w:rPr>
                <w:color w:val="000000" w:themeColor="text1"/>
                <w:sz w:val="24"/>
              </w:rPr>
              <w:t>.</w:t>
            </w:r>
          </w:p>
          <w:p w:rsidR="00D57AC0" w:rsidRPr="00D57AC0" w:rsidRDefault="00D57AC0" w:rsidP="00D57AC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tor is a Vice President SE, perform step D to E for both categories (i.e. seminars and events) once.</w:t>
            </w:r>
          </w:p>
          <w:p w:rsidR="00052C21" w:rsidRDefault="00052C21" w:rsidP="00052C2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adds President’s name phone no. and E-mail.</w:t>
            </w:r>
          </w:p>
          <w:p w:rsidR="00052C21" w:rsidRDefault="00052C21" w:rsidP="00052C2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For each volunteer actor adds volunteer’s name phone no. and E-mail.</w:t>
            </w:r>
          </w:p>
          <w:p w:rsidR="00052C21" w:rsidRPr="00052C21" w:rsidRDefault="00052C21" w:rsidP="00052C2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052C21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52C21" w:rsidRPr="000E39E2" w:rsidRDefault="00052C21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052C21" w:rsidRPr="00D355D3" w:rsidRDefault="00052C21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2B0FB6" w:rsidRDefault="002B0FB6" w:rsidP="00CA1AFC">
      <w:pPr>
        <w:rPr>
          <w:color w:val="000000" w:themeColor="text1"/>
          <w:sz w:val="24"/>
        </w:rPr>
      </w:pPr>
    </w:p>
    <w:p w:rsidR="00D57AC0" w:rsidRDefault="00D57AC0" w:rsidP="00D57AC0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57AC0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D57AC0" w:rsidRPr="000E39E2" w:rsidRDefault="00D57AC0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2</w:t>
            </w:r>
          </w:p>
        </w:tc>
      </w:tr>
      <w:tr w:rsidR="00D57AC0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D57AC0" w:rsidRPr="000E39E2" w:rsidRDefault="00D57AC0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D57AC0">
              <w:rPr>
                <w:color w:val="000000" w:themeColor="text1"/>
                <w:sz w:val="24"/>
              </w:rPr>
              <w:t>store speaker info for seminars</w:t>
            </w:r>
          </w:p>
        </w:tc>
      </w:tr>
      <w:tr w:rsidR="00D57AC0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D57AC0" w:rsidRPr="000E39E2" w:rsidRDefault="00D57AC0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SE</w:t>
            </w:r>
          </w:p>
        </w:tc>
      </w:tr>
      <w:tr w:rsidR="00D57AC0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D57AC0" w:rsidRDefault="00D57AC0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  <w:p w:rsidR="00D57AC0" w:rsidRPr="000E39E2" w:rsidRDefault="00D57AC0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minars have been added.</w:t>
            </w:r>
          </w:p>
        </w:tc>
      </w:tr>
      <w:tr w:rsidR="00D57AC0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D57AC0" w:rsidRDefault="00D57AC0" w:rsidP="00D57AC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performs </w:t>
            </w:r>
            <w:r w:rsidR="00B6384C">
              <w:rPr>
                <w:color w:val="000000" w:themeColor="text1"/>
                <w:sz w:val="24"/>
              </w:rPr>
              <w:t>following steps</w:t>
            </w:r>
            <w:r>
              <w:rPr>
                <w:color w:val="000000" w:themeColor="text1"/>
                <w:sz w:val="24"/>
              </w:rPr>
              <w:t xml:space="preserve"> for each seminar added.</w:t>
            </w:r>
          </w:p>
          <w:p w:rsidR="00D57AC0" w:rsidRDefault="00D57AC0" w:rsidP="00D57AC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d speaker name, phone no, and details.</w:t>
            </w:r>
          </w:p>
          <w:p w:rsidR="00D57AC0" w:rsidRPr="00B6384C" w:rsidRDefault="00D57AC0" w:rsidP="00B6384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ve to step one to add move speakers if Actor wants so.</w:t>
            </w:r>
          </w:p>
        </w:tc>
      </w:tr>
      <w:tr w:rsidR="00D57AC0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57AC0" w:rsidRPr="000E39E2" w:rsidRDefault="00D57AC0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D57AC0" w:rsidRPr="00D355D3" w:rsidRDefault="00D57AC0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D57AC0" w:rsidRDefault="00D57AC0" w:rsidP="00CA1AFC">
      <w:pPr>
        <w:rPr>
          <w:color w:val="000000" w:themeColor="text1"/>
          <w:sz w:val="24"/>
        </w:rPr>
      </w:pPr>
    </w:p>
    <w:p w:rsidR="00B6384C" w:rsidRDefault="00B6384C" w:rsidP="00B6384C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6384C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B6384C" w:rsidRPr="000E39E2" w:rsidRDefault="00B6384C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3</w:t>
            </w:r>
          </w:p>
        </w:tc>
      </w:tr>
      <w:tr w:rsidR="00B6384C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B6384C" w:rsidRPr="000E39E2" w:rsidRDefault="00B6384C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B6384C">
              <w:rPr>
                <w:color w:val="000000" w:themeColor="text1"/>
                <w:sz w:val="24"/>
              </w:rPr>
              <w:t>View and Register Participant</w:t>
            </w:r>
          </w:p>
        </w:tc>
      </w:tr>
      <w:tr w:rsidR="00B6384C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B6384C" w:rsidRPr="000E39E2" w:rsidRDefault="00B6384C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E, Vice President C</w:t>
            </w:r>
          </w:p>
        </w:tc>
      </w:tr>
      <w:tr w:rsidR="00B6384C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B6384C" w:rsidRDefault="00B6384C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  <w:p w:rsidR="00B6384C" w:rsidRPr="000E39E2" w:rsidRDefault="00B6384C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Activities have been added.</w:t>
            </w:r>
          </w:p>
        </w:tc>
      </w:tr>
      <w:tr w:rsidR="00B6384C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B6384C" w:rsidRDefault="00BF714F" w:rsidP="00B638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tor is Vice President C, he selects the particular competition to view or add</w:t>
            </w:r>
            <w:r w:rsidR="00F60757">
              <w:rPr>
                <w:color w:val="000000" w:themeColor="text1"/>
                <w:sz w:val="24"/>
              </w:rPr>
              <w:t xml:space="preserve"> competitors </w:t>
            </w:r>
            <w:r>
              <w:rPr>
                <w:color w:val="000000" w:themeColor="text1"/>
                <w:sz w:val="24"/>
              </w:rPr>
              <w:t xml:space="preserve">and move to step C. </w:t>
            </w:r>
          </w:p>
          <w:p w:rsidR="00BF714F" w:rsidRDefault="00BF714F" w:rsidP="00BF71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f actor is Vice President E, he selects the particular Exhibition to view or add </w:t>
            </w:r>
            <w:r w:rsidR="00F60757">
              <w:rPr>
                <w:color w:val="000000" w:themeColor="text1"/>
                <w:sz w:val="24"/>
              </w:rPr>
              <w:t>competitors</w:t>
            </w:r>
            <w:r>
              <w:rPr>
                <w:color w:val="000000" w:themeColor="text1"/>
                <w:sz w:val="24"/>
              </w:rPr>
              <w:t xml:space="preserve"> and move to step </w:t>
            </w:r>
            <w:r w:rsidR="00752DF7">
              <w:rPr>
                <w:color w:val="000000" w:themeColor="text1"/>
                <w:sz w:val="24"/>
              </w:rPr>
              <w:t>G</w:t>
            </w:r>
            <w:r>
              <w:rPr>
                <w:color w:val="000000" w:themeColor="text1"/>
                <w:sz w:val="24"/>
              </w:rPr>
              <w:t xml:space="preserve">. </w:t>
            </w:r>
          </w:p>
          <w:p w:rsidR="00BF714F" w:rsidRDefault="00BF714F" w:rsidP="00B638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is shown the list of </w:t>
            </w:r>
            <w:r w:rsidR="00F60757">
              <w:rPr>
                <w:color w:val="000000" w:themeColor="text1"/>
                <w:sz w:val="24"/>
              </w:rPr>
              <w:t>competitors</w:t>
            </w:r>
            <w:r>
              <w:rPr>
                <w:color w:val="000000" w:themeColor="text1"/>
                <w:sz w:val="24"/>
              </w:rPr>
              <w:t>.</w:t>
            </w:r>
          </w:p>
          <w:p w:rsidR="00BF714F" w:rsidRDefault="00BF714F" w:rsidP="00B638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may add </w:t>
            </w:r>
            <w:r w:rsidR="00F60757">
              <w:rPr>
                <w:color w:val="000000" w:themeColor="text1"/>
                <w:sz w:val="24"/>
              </w:rPr>
              <w:t>competitors</w:t>
            </w:r>
            <w:r>
              <w:rPr>
                <w:color w:val="000000" w:themeColor="text1"/>
                <w:sz w:val="24"/>
              </w:rPr>
              <w:t xml:space="preserve"> by providing team leader’s name, phone no, institute, E-mail and team name, other team member names (if applicable). </w:t>
            </w:r>
          </w:p>
          <w:p w:rsidR="00BF714F" w:rsidRDefault="00BF714F" w:rsidP="00B638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can add more </w:t>
            </w:r>
            <w:r w:rsidR="00F60757">
              <w:rPr>
                <w:color w:val="000000" w:themeColor="text1"/>
                <w:sz w:val="24"/>
              </w:rPr>
              <w:t>competitors</w:t>
            </w:r>
            <w:r>
              <w:rPr>
                <w:color w:val="000000" w:themeColor="text1"/>
                <w:sz w:val="24"/>
              </w:rPr>
              <w:t xml:space="preserve"> by moving to step D.</w:t>
            </w:r>
          </w:p>
          <w:p w:rsidR="00BF714F" w:rsidRPr="00752DF7" w:rsidRDefault="00752DF7" w:rsidP="00752DF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</w:t>
            </w:r>
            <w:r w:rsidR="00BF714F">
              <w:rPr>
                <w:color w:val="000000" w:themeColor="text1"/>
                <w:sz w:val="24"/>
              </w:rPr>
              <w:t xml:space="preserve">tor wants to add </w:t>
            </w:r>
            <w:r w:rsidR="00F60757">
              <w:rPr>
                <w:color w:val="000000" w:themeColor="text1"/>
                <w:sz w:val="24"/>
              </w:rPr>
              <w:t>competitors</w:t>
            </w:r>
            <w:r w:rsidR="00BF714F">
              <w:rPr>
                <w:color w:val="000000" w:themeColor="text1"/>
                <w:sz w:val="24"/>
              </w:rPr>
              <w:t xml:space="preserve"> for another competition move to step A</w:t>
            </w:r>
            <w:r>
              <w:rPr>
                <w:color w:val="000000" w:themeColor="text1"/>
                <w:sz w:val="24"/>
              </w:rPr>
              <w:t xml:space="preserve"> else leaves.</w:t>
            </w:r>
          </w:p>
          <w:p w:rsidR="00BF714F" w:rsidRDefault="00F60757" w:rsidP="00BF71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is shown the list of competitors</w:t>
            </w:r>
            <w:r w:rsidR="00BF714F">
              <w:rPr>
                <w:color w:val="000000" w:themeColor="text1"/>
                <w:sz w:val="24"/>
              </w:rPr>
              <w:t>.</w:t>
            </w:r>
          </w:p>
          <w:p w:rsidR="00BF714F" w:rsidRDefault="00BF714F" w:rsidP="00BF71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may add </w:t>
            </w:r>
            <w:r w:rsidR="00F60757">
              <w:rPr>
                <w:color w:val="000000" w:themeColor="text1"/>
                <w:sz w:val="24"/>
              </w:rPr>
              <w:t>competitors</w:t>
            </w:r>
            <w:r>
              <w:rPr>
                <w:color w:val="000000" w:themeColor="text1"/>
                <w:sz w:val="24"/>
              </w:rPr>
              <w:t xml:space="preserve"> by providing team leader’s name, phone no, institute, E-mail and team name, other team member names (if applicable) and project description.  </w:t>
            </w:r>
          </w:p>
          <w:p w:rsidR="00BF714F" w:rsidRDefault="00BF714F" w:rsidP="00BF714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can add more </w:t>
            </w:r>
            <w:r w:rsidR="00F60757">
              <w:rPr>
                <w:color w:val="000000" w:themeColor="text1"/>
                <w:sz w:val="24"/>
              </w:rPr>
              <w:t>competitors</w:t>
            </w:r>
            <w:r w:rsidR="00752DF7">
              <w:rPr>
                <w:color w:val="000000" w:themeColor="text1"/>
                <w:sz w:val="24"/>
              </w:rPr>
              <w:t xml:space="preserve"> by moving to step H</w:t>
            </w:r>
            <w:r>
              <w:rPr>
                <w:color w:val="000000" w:themeColor="text1"/>
                <w:sz w:val="24"/>
              </w:rPr>
              <w:t>.</w:t>
            </w:r>
          </w:p>
          <w:p w:rsidR="00BF714F" w:rsidRPr="00752DF7" w:rsidRDefault="00752DF7" w:rsidP="00752DF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f Actor wants to add </w:t>
            </w:r>
            <w:r w:rsidR="00F60757">
              <w:rPr>
                <w:color w:val="000000" w:themeColor="text1"/>
                <w:sz w:val="24"/>
              </w:rPr>
              <w:t xml:space="preserve">competitors </w:t>
            </w:r>
            <w:r>
              <w:rPr>
                <w:color w:val="000000" w:themeColor="text1"/>
                <w:sz w:val="24"/>
              </w:rPr>
              <w:t>for another exhibition move to step B else leaves.</w:t>
            </w:r>
          </w:p>
        </w:tc>
      </w:tr>
      <w:tr w:rsidR="00B6384C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384C" w:rsidRPr="000E39E2" w:rsidRDefault="00B6384C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B6384C" w:rsidRPr="00D355D3" w:rsidRDefault="00B6384C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F60757" w:rsidRDefault="00F60757" w:rsidP="00F60757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60757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F60757" w:rsidRPr="000E39E2" w:rsidRDefault="00F60757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4</w:t>
            </w:r>
          </w:p>
        </w:tc>
      </w:tr>
      <w:tr w:rsidR="00F60757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F60757" w:rsidRPr="000E39E2" w:rsidRDefault="00F60757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intain results.</w:t>
            </w:r>
          </w:p>
        </w:tc>
      </w:tr>
      <w:tr w:rsidR="00F60757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F60757" w:rsidRPr="000E39E2" w:rsidRDefault="00F60757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C</w:t>
            </w:r>
          </w:p>
        </w:tc>
      </w:tr>
      <w:tr w:rsidR="00F60757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F60757" w:rsidRDefault="00F60757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  <w:p w:rsidR="00F60757" w:rsidRPr="000E39E2" w:rsidRDefault="00F60757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etitions have been held.</w:t>
            </w:r>
          </w:p>
        </w:tc>
      </w:tr>
      <w:tr w:rsidR="00F60757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F60757" w:rsidRDefault="00F60757" w:rsidP="00F6075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selects the particular competition to save competitors’ results.</w:t>
            </w:r>
          </w:p>
          <w:p w:rsidR="00F60757" w:rsidRDefault="00F60757" w:rsidP="00F6075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s is shown list of competitors for particular competition.</w:t>
            </w:r>
          </w:p>
          <w:p w:rsidR="006C3F5B" w:rsidRDefault="006C3F5B" w:rsidP="00F6075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ctor can </w:t>
            </w:r>
            <w:r w:rsidR="00F60757">
              <w:rPr>
                <w:color w:val="000000" w:themeColor="text1"/>
                <w:sz w:val="24"/>
              </w:rPr>
              <w:t>add</w:t>
            </w:r>
            <w:r>
              <w:rPr>
                <w:color w:val="000000" w:themeColor="text1"/>
                <w:sz w:val="24"/>
              </w:rPr>
              <w:t>s judge’s name and the point he gave to a particular participant/team.</w:t>
            </w:r>
          </w:p>
          <w:p w:rsidR="00F60757" w:rsidRDefault="00F60757" w:rsidP="00F6075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6C3F5B">
              <w:rPr>
                <w:color w:val="000000" w:themeColor="text1"/>
                <w:sz w:val="24"/>
              </w:rPr>
              <w:t>Actor can add more record by moving to step C.</w:t>
            </w:r>
          </w:p>
          <w:p w:rsidR="006C3F5B" w:rsidRPr="00F60757" w:rsidRDefault="006C3F5B" w:rsidP="00F6075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f actor wants to choose another competition to add results, move to step A.</w:t>
            </w:r>
          </w:p>
        </w:tc>
      </w:tr>
      <w:tr w:rsidR="00F60757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60757" w:rsidRPr="000E39E2" w:rsidRDefault="00F60757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F60757" w:rsidRPr="00D355D3" w:rsidRDefault="00F60757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2B0FB6" w:rsidRDefault="002B0FB6" w:rsidP="00CA1AFC">
      <w:pPr>
        <w:rPr>
          <w:color w:val="000000" w:themeColor="text1"/>
          <w:sz w:val="24"/>
        </w:rPr>
      </w:pPr>
    </w:p>
    <w:p w:rsidR="006C3F5B" w:rsidRDefault="006C3F5B" w:rsidP="006C3F5B">
      <w:pPr>
        <w:rPr>
          <w:color w:val="000000" w:themeColor="text1"/>
          <w:sz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C3F5B" w:rsidRPr="000E39E2" w:rsidTr="00B2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7488" w:type="dxa"/>
          </w:tcPr>
          <w:p w:rsidR="006C3F5B" w:rsidRPr="000E39E2" w:rsidRDefault="006C3F5B" w:rsidP="00B2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UC-</w:t>
            </w:r>
            <w:r>
              <w:rPr>
                <w:color w:val="000000" w:themeColor="text1"/>
                <w:sz w:val="24"/>
              </w:rPr>
              <w:t>15</w:t>
            </w:r>
          </w:p>
        </w:tc>
      </w:tr>
      <w:tr w:rsidR="006C3F5B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7488" w:type="dxa"/>
          </w:tcPr>
          <w:p w:rsidR="006C3F5B" w:rsidRPr="000E39E2" w:rsidRDefault="006C3F5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ew Winners</w:t>
            </w:r>
          </w:p>
        </w:tc>
      </w:tr>
      <w:tr w:rsidR="006C3F5B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Actor</w:t>
            </w:r>
          </w:p>
        </w:tc>
        <w:tc>
          <w:tcPr>
            <w:tcW w:w="7488" w:type="dxa"/>
          </w:tcPr>
          <w:p w:rsidR="006C3F5B" w:rsidRPr="000E39E2" w:rsidRDefault="006C3F5B" w:rsidP="00B2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Vice President C</w:t>
            </w:r>
          </w:p>
        </w:tc>
      </w:tr>
      <w:tr w:rsidR="006C3F5B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Pre-condition</w:t>
            </w:r>
          </w:p>
        </w:tc>
        <w:tc>
          <w:tcPr>
            <w:tcW w:w="7488" w:type="dxa"/>
          </w:tcPr>
          <w:p w:rsidR="006C3F5B" w:rsidRDefault="006C3F5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s into the system.</w:t>
            </w:r>
          </w:p>
          <w:p w:rsidR="006C3F5B" w:rsidRPr="000E39E2" w:rsidRDefault="006C3F5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ults have been added.</w:t>
            </w:r>
          </w:p>
        </w:tc>
      </w:tr>
      <w:tr w:rsidR="006C3F5B" w:rsidRPr="000E39E2" w:rsidTr="00B2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 w:rsidRPr="000E39E2">
              <w:rPr>
                <w:color w:val="000000" w:themeColor="text1"/>
                <w:sz w:val="24"/>
              </w:rPr>
              <w:t>Main Flow</w:t>
            </w:r>
          </w:p>
        </w:tc>
        <w:tc>
          <w:tcPr>
            <w:tcW w:w="7488" w:type="dxa"/>
          </w:tcPr>
          <w:p w:rsidR="006C3F5B" w:rsidRDefault="006C3F5B" w:rsidP="006C3F5B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ctor selects the particular competition to save competitors’ results.</w:t>
            </w:r>
          </w:p>
          <w:p w:rsidR="006C3F5B" w:rsidRPr="00F60757" w:rsidRDefault="001C123B" w:rsidP="006C3F5B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ning</w:t>
            </w:r>
            <w:r w:rsidR="006C3F5B">
              <w:rPr>
                <w:color w:val="000000" w:themeColor="text1"/>
                <w:sz w:val="24"/>
              </w:rPr>
              <w:t xml:space="preserve"> team</w:t>
            </w:r>
            <w:r>
              <w:rPr>
                <w:color w:val="000000" w:themeColor="text1"/>
                <w:sz w:val="24"/>
              </w:rPr>
              <w:t>s’</w:t>
            </w:r>
            <w:r w:rsidR="006C3F5B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team </w:t>
            </w:r>
            <w:r w:rsidR="006C3F5B">
              <w:rPr>
                <w:color w:val="000000" w:themeColor="text1"/>
                <w:sz w:val="24"/>
              </w:rPr>
              <w:t>names are shown.</w:t>
            </w:r>
          </w:p>
        </w:tc>
      </w:tr>
      <w:tr w:rsidR="006C3F5B" w:rsidRPr="000E39E2" w:rsidTr="00B2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C3F5B" w:rsidRPr="000E39E2" w:rsidRDefault="006C3F5B" w:rsidP="00B233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ost Condition</w:t>
            </w:r>
          </w:p>
        </w:tc>
        <w:tc>
          <w:tcPr>
            <w:tcW w:w="7488" w:type="dxa"/>
          </w:tcPr>
          <w:p w:rsidR="006C3F5B" w:rsidRPr="00D355D3" w:rsidRDefault="006C3F5B" w:rsidP="00B2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2B0FB6" w:rsidRDefault="002B0FB6" w:rsidP="00CA1AFC">
      <w:pPr>
        <w:rPr>
          <w:color w:val="000000" w:themeColor="text1"/>
          <w:sz w:val="24"/>
        </w:rPr>
      </w:pPr>
    </w:p>
    <w:p w:rsidR="002B0FB6" w:rsidRDefault="002B0FB6" w:rsidP="00CA1AFC">
      <w:pPr>
        <w:rPr>
          <w:color w:val="000000" w:themeColor="text1"/>
          <w:sz w:val="24"/>
        </w:rPr>
      </w:pPr>
    </w:p>
    <w:p w:rsidR="002B0FB6" w:rsidRPr="0039230F" w:rsidRDefault="0039230F" w:rsidP="00CA1AFC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9230F">
        <w:rPr>
          <w:rFonts w:asciiTheme="majorHAnsi" w:hAnsiTheme="majorHAnsi"/>
          <w:color w:val="000000" w:themeColor="text1"/>
          <w:sz w:val="32"/>
          <w:szCs w:val="32"/>
        </w:rPr>
        <w:t>USE CASE DIAGRAM:</w:t>
      </w:r>
    </w:p>
    <w:p w:rsidR="002B0FB6" w:rsidRDefault="002B0FB6" w:rsidP="00CA1AFC">
      <w:pPr>
        <w:rPr>
          <w:color w:val="000000" w:themeColor="text1"/>
          <w:sz w:val="24"/>
        </w:rPr>
      </w:pPr>
    </w:p>
    <w:p w:rsidR="0039230F" w:rsidRDefault="0039230F" w:rsidP="00CA1AFC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6267450" cy="35909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94" t="-7715" r="-1124"/>
                    <a:stretch/>
                  </pic:blipFill>
                  <pic:spPr bwMode="auto">
                    <a:xfrm>
                      <a:off x="0" y="0"/>
                      <a:ext cx="6267450" cy="3590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A1AFC" w:rsidRPr="000E39E2" w:rsidRDefault="00CA1AFC">
      <w:pPr>
        <w:rPr>
          <w:color w:val="000000" w:themeColor="text1"/>
          <w:sz w:val="24"/>
        </w:rPr>
      </w:pPr>
    </w:p>
    <w:sectPr w:rsidR="00CA1AFC" w:rsidRPr="000E39E2" w:rsidSect="005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CA" w:rsidRDefault="001E11CA" w:rsidP="00504B10">
      <w:pPr>
        <w:spacing w:after="0" w:line="240" w:lineRule="auto"/>
      </w:pPr>
      <w:r>
        <w:separator/>
      </w:r>
    </w:p>
  </w:endnote>
  <w:endnote w:type="continuationSeparator" w:id="0">
    <w:p w:rsidR="001E11CA" w:rsidRDefault="001E11CA" w:rsidP="0050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CA" w:rsidRDefault="001E11CA" w:rsidP="00504B10">
      <w:pPr>
        <w:spacing w:after="0" w:line="240" w:lineRule="auto"/>
      </w:pPr>
      <w:r>
        <w:separator/>
      </w:r>
    </w:p>
  </w:footnote>
  <w:footnote w:type="continuationSeparator" w:id="0">
    <w:p w:rsidR="001E11CA" w:rsidRDefault="001E11CA" w:rsidP="0050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4F0"/>
    <w:multiLevelType w:val="hybridMultilevel"/>
    <w:tmpl w:val="B4CEC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2E1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341"/>
    <w:multiLevelType w:val="hybridMultilevel"/>
    <w:tmpl w:val="D9E8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3E9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4E0"/>
    <w:multiLevelType w:val="hybridMultilevel"/>
    <w:tmpl w:val="28F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9C4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56B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CC2"/>
    <w:multiLevelType w:val="hybridMultilevel"/>
    <w:tmpl w:val="B4CEC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0D1C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C9E"/>
    <w:multiLevelType w:val="hybridMultilevel"/>
    <w:tmpl w:val="A63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344E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BBB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2DAB"/>
    <w:multiLevelType w:val="hybridMultilevel"/>
    <w:tmpl w:val="A63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1EB5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55EE0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6C74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2D3B"/>
    <w:multiLevelType w:val="hybridMultilevel"/>
    <w:tmpl w:val="28F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79A3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3EC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5399"/>
    <w:multiLevelType w:val="hybridMultilevel"/>
    <w:tmpl w:val="B4CEC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5FEC"/>
    <w:multiLevelType w:val="hybridMultilevel"/>
    <w:tmpl w:val="A63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65FA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7F2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361A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D75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7E7"/>
    <w:multiLevelType w:val="hybridMultilevel"/>
    <w:tmpl w:val="1154165C"/>
    <w:lvl w:ilvl="0" w:tplc="2A7411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807156F"/>
    <w:multiLevelType w:val="hybridMultilevel"/>
    <w:tmpl w:val="28F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0CB2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0E5E"/>
    <w:multiLevelType w:val="hybridMultilevel"/>
    <w:tmpl w:val="A63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6F04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578F5"/>
    <w:multiLevelType w:val="hybridMultilevel"/>
    <w:tmpl w:val="7CF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21EB7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0217"/>
    <w:multiLevelType w:val="hybridMultilevel"/>
    <w:tmpl w:val="A63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435F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F4DA3"/>
    <w:multiLevelType w:val="hybridMultilevel"/>
    <w:tmpl w:val="A0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9"/>
  </w:num>
  <w:num w:numId="5">
    <w:abstractNumId w:val="14"/>
  </w:num>
  <w:num w:numId="6">
    <w:abstractNumId w:val="24"/>
  </w:num>
  <w:num w:numId="7">
    <w:abstractNumId w:val="3"/>
  </w:num>
  <w:num w:numId="8">
    <w:abstractNumId w:val="34"/>
  </w:num>
  <w:num w:numId="9">
    <w:abstractNumId w:val="33"/>
  </w:num>
  <w:num w:numId="10">
    <w:abstractNumId w:val="21"/>
  </w:num>
  <w:num w:numId="11">
    <w:abstractNumId w:val="1"/>
  </w:num>
  <w:num w:numId="12">
    <w:abstractNumId w:val="15"/>
  </w:num>
  <w:num w:numId="13">
    <w:abstractNumId w:val="22"/>
  </w:num>
  <w:num w:numId="14">
    <w:abstractNumId w:val="13"/>
  </w:num>
  <w:num w:numId="15">
    <w:abstractNumId w:val="11"/>
  </w:num>
  <w:num w:numId="16">
    <w:abstractNumId w:val="23"/>
  </w:num>
  <w:num w:numId="17">
    <w:abstractNumId w:val="27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18"/>
  </w:num>
  <w:num w:numId="23">
    <w:abstractNumId w:val="17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0"/>
  </w:num>
  <w:num w:numId="29">
    <w:abstractNumId w:val="7"/>
  </w:num>
  <w:num w:numId="30">
    <w:abstractNumId w:val="19"/>
  </w:num>
  <w:num w:numId="31">
    <w:abstractNumId w:val="12"/>
  </w:num>
  <w:num w:numId="32">
    <w:abstractNumId w:val="28"/>
  </w:num>
  <w:num w:numId="33">
    <w:abstractNumId w:val="32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FC"/>
    <w:rsid w:val="000141BD"/>
    <w:rsid w:val="00014B8E"/>
    <w:rsid w:val="00052C21"/>
    <w:rsid w:val="00064D06"/>
    <w:rsid w:val="000E39E2"/>
    <w:rsid w:val="001C123B"/>
    <w:rsid w:val="001E11CA"/>
    <w:rsid w:val="0029035F"/>
    <w:rsid w:val="002A3F32"/>
    <w:rsid w:val="002B0FB6"/>
    <w:rsid w:val="00313C7E"/>
    <w:rsid w:val="0039230F"/>
    <w:rsid w:val="003C630D"/>
    <w:rsid w:val="00420FB8"/>
    <w:rsid w:val="004855C1"/>
    <w:rsid w:val="004A22D4"/>
    <w:rsid w:val="004D1D19"/>
    <w:rsid w:val="004D4565"/>
    <w:rsid w:val="004E0696"/>
    <w:rsid w:val="004E072A"/>
    <w:rsid w:val="00504B10"/>
    <w:rsid w:val="00507AD4"/>
    <w:rsid w:val="00526505"/>
    <w:rsid w:val="00544B89"/>
    <w:rsid w:val="0055126B"/>
    <w:rsid w:val="00587108"/>
    <w:rsid w:val="005B5740"/>
    <w:rsid w:val="005D7ABC"/>
    <w:rsid w:val="00624287"/>
    <w:rsid w:val="00683EE1"/>
    <w:rsid w:val="006C3F5B"/>
    <w:rsid w:val="006D15E4"/>
    <w:rsid w:val="006D4836"/>
    <w:rsid w:val="006E13D7"/>
    <w:rsid w:val="006E7CAF"/>
    <w:rsid w:val="006F146D"/>
    <w:rsid w:val="007140C0"/>
    <w:rsid w:val="00752DF7"/>
    <w:rsid w:val="007654B4"/>
    <w:rsid w:val="007A2945"/>
    <w:rsid w:val="007D0D99"/>
    <w:rsid w:val="007D1732"/>
    <w:rsid w:val="00852152"/>
    <w:rsid w:val="00876CD4"/>
    <w:rsid w:val="008C2DD0"/>
    <w:rsid w:val="008F3FF6"/>
    <w:rsid w:val="009437F0"/>
    <w:rsid w:val="009576BF"/>
    <w:rsid w:val="009B7258"/>
    <w:rsid w:val="009E1F3D"/>
    <w:rsid w:val="00A159AA"/>
    <w:rsid w:val="00A50F9A"/>
    <w:rsid w:val="00A758CD"/>
    <w:rsid w:val="00B33769"/>
    <w:rsid w:val="00B50AC9"/>
    <w:rsid w:val="00B6384C"/>
    <w:rsid w:val="00BF714F"/>
    <w:rsid w:val="00C42EB6"/>
    <w:rsid w:val="00CA1AFC"/>
    <w:rsid w:val="00D355D3"/>
    <w:rsid w:val="00D57AC0"/>
    <w:rsid w:val="00DE0CAE"/>
    <w:rsid w:val="00E6684C"/>
    <w:rsid w:val="00EE2A88"/>
    <w:rsid w:val="00EF62E6"/>
    <w:rsid w:val="00F60757"/>
    <w:rsid w:val="00FB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9943"/>
  <w15:docId w15:val="{B70AB1BF-F8AB-4DDE-97FC-DDCF15CC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5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AFC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9B72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B72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B72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C42E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C42EB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5D7A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D7A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50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10"/>
  </w:style>
  <w:style w:type="paragraph" w:styleId="Footer">
    <w:name w:val="footer"/>
    <w:basedOn w:val="Normal"/>
    <w:link w:val="FooterChar"/>
    <w:uiPriority w:val="99"/>
    <w:unhideWhenUsed/>
    <w:rsid w:val="0050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10"/>
  </w:style>
  <w:style w:type="paragraph" w:styleId="BalloonText">
    <w:name w:val="Balloon Text"/>
    <w:basedOn w:val="Normal"/>
    <w:link w:val="BalloonTextChar"/>
    <w:uiPriority w:val="99"/>
    <w:semiHidden/>
    <w:unhideWhenUsed/>
    <w:rsid w:val="0050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0E8A-F19F-4206-A283-D39FA4F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ramzah rehman</cp:lastModifiedBy>
  <cp:revision>32</cp:revision>
  <dcterms:created xsi:type="dcterms:W3CDTF">2016-03-21T15:26:00Z</dcterms:created>
  <dcterms:modified xsi:type="dcterms:W3CDTF">2016-10-16T11:25:00Z</dcterms:modified>
</cp:coreProperties>
</file>